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E019CEE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220E37">
        <w:rPr>
          <w:rFonts w:ascii="Arial" w:hAnsi="Arial"/>
          <w:sz w:val="20"/>
        </w:rPr>
        <w:t>SPO/42/2020</w:t>
      </w:r>
      <w:r w:rsidR="00796A29" w:rsidRPr="001759DF">
        <w:rPr>
          <w:rFonts w:ascii="Arial" w:hAnsi="Arial"/>
          <w:sz w:val="20"/>
        </w:rPr>
        <w:t>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166FC7E9" w:rsidR="00796A29" w:rsidRPr="001759DF" w:rsidRDefault="00B63554" w:rsidP="001759DF">
      <w:pPr>
        <w:jc w:val="both"/>
        <w:rPr>
          <w:rFonts w:ascii="Arial" w:hAnsi="Arial"/>
          <w:b/>
        </w:rPr>
      </w:pPr>
      <w:r w:rsidRPr="00B63554">
        <w:rPr>
          <w:rFonts w:ascii="Arial" w:hAnsi="Arial"/>
          <w:b/>
          <w:bCs/>
        </w:rPr>
        <w:t xml:space="preserve">Sun </w:t>
      </w:r>
      <w:proofErr w:type="spellStart"/>
      <w:r w:rsidRPr="00B63554">
        <w:rPr>
          <w:rFonts w:ascii="Arial" w:hAnsi="Arial"/>
          <w:b/>
          <w:bCs/>
        </w:rPr>
        <w:t>Villas</w:t>
      </w:r>
      <w:proofErr w:type="spellEnd"/>
      <w:r w:rsidRPr="00B63554">
        <w:rPr>
          <w:rFonts w:ascii="Arial" w:hAnsi="Arial"/>
          <w:b/>
          <w:bCs/>
        </w:rPr>
        <w:t xml:space="preserve"> s.r.o.</w:t>
      </w:r>
    </w:p>
    <w:p w14:paraId="4EC8CACA" w14:textId="790915EA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B63554">
        <w:rPr>
          <w:rFonts w:ascii="Arial" w:hAnsi="Arial"/>
          <w:sz w:val="20"/>
        </w:rPr>
        <w:t>Jeremenkova 1021/70, 147 00 Praha 4 - Braník</w:t>
      </w:r>
    </w:p>
    <w:p w14:paraId="08187503" w14:textId="1541251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="00B63554">
        <w:rPr>
          <w:rFonts w:ascii="Arial" w:hAnsi="Arial"/>
          <w:sz w:val="20"/>
        </w:rPr>
        <w:t>083</w:t>
      </w:r>
      <w:proofErr w:type="gramEnd"/>
      <w:r w:rsidR="00B63554">
        <w:rPr>
          <w:rFonts w:ascii="Arial" w:hAnsi="Arial"/>
          <w:sz w:val="20"/>
        </w:rPr>
        <w:t xml:space="preserve"> 99 662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769B94B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B63554">
        <w:rPr>
          <w:rFonts w:ascii="Arial" w:hAnsi="Arial"/>
          <w:sz w:val="20"/>
        </w:rPr>
        <w:t>CZ</w:t>
      </w:r>
      <w:proofErr w:type="gramEnd"/>
      <w:r w:rsidR="00B63554">
        <w:rPr>
          <w:rFonts w:ascii="Arial" w:hAnsi="Arial"/>
          <w:sz w:val="20"/>
        </w:rPr>
        <w:t>08399662</w:t>
      </w:r>
    </w:p>
    <w:p w14:paraId="182AAB74" w14:textId="2E689BB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B63554">
        <w:rPr>
          <w:rFonts w:ascii="Arial" w:hAnsi="Arial"/>
          <w:sz w:val="20"/>
        </w:rPr>
        <w:t>jednatelem JUDr. Vladimírem Szabo</w:t>
      </w:r>
    </w:p>
    <w:p w14:paraId="380038AA" w14:textId="5CEB14DB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B63554">
        <w:rPr>
          <w:sz w:val="20"/>
        </w:rPr>
        <w:t>Městským soudem v Praze</w:t>
      </w:r>
      <w:r w:rsidRPr="001759DF">
        <w:rPr>
          <w:sz w:val="20"/>
        </w:rPr>
        <w:t xml:space="preserve">  </w:t>
      </w:r>
    </w:p>
    <w:p w14:paraId="7B8A9C15" w14:textId="5E7220D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B63554">
        <w:rPr>
          <w:rFonts w:ascii="Arial" w:hAnsi="Arial"/>
          <w:sz w:val="20"/>
        </w:rPr>
        <w:t>C/318388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1EEE47D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</w:p>
    <w:p w14:paraId="0F9C9DB7" w14:textId="3646631D" w:rsidR="00796A29" w:rsidRPr="008B00AE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:</w:t>
      </w:r>
      <w:r w:rsidR="008B00AE">
        <w:rPr>
          <w:rFonts w:ascii="Arial" w:hAnsi="Arial"/>
          <w:sz w:val="20"/>
        </w:rPr>
        <w:t xml:space="preserve">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455513DF" w:rsidR="00796A29" w:rsidRPr="001759DF" w:rsidRDefault="00220E37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BE81EA9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11B02CA3" w:rsidR="00FF2A17" w:rsidRPr="00B63554" w:rsidRDefault="00B63554" w:rsidP="00B63554">
      <w:pPr>
        <w:pStyle w:val="Odstavecseseznamem"/>
        <w:spacing w:before="120"/>
        <w:ind w:left="454"/>
        <w:contextualSpacing w:val="0"/>
        <w:jc w:val="both"/>
        <w:rPr>
          <w:rFonts w:ascii="Arial" w:hAnsi="Arial" w:cs="Arial"/>
          <w:b/>
          <w:bCs/>
        </w:rPr>
      </w:pPr>
      <w:r w:rsidRPr="00B63554">
        <w:rPr>
          <w:rFonts w:ascii="Arial" w:hAnsi="Arial" w:cs="Arial"/>
          <w:b/>
          <w:bCs/>
        </w:rPr>
        <w:t xml:space="preserve">Atriové domy Jáchymovská – </w:t>
      </w:r>
      <w:r w:rsidR="00AA63B0">
        <w:rPr>
          <w:rFonts w:ascii="Arial" w:hAnsi="Arial" w:cs="Arial"/>
          <w:b/>
          <w:bCs/>
        </w:rPr>
        <w:t>vodní díla</w:t>
      </w:r>
      <w:r w:rsidR="00F81F38" w:rsidRPr="00B63554">
        <w:rPr>
          <w:rFonts w:ascii="Arial" w:hAnsi="Arial" w:cs="Arial"/>
          <w:b/>
          <w:bCs/>
        </w:rPr>
        <w:t xml:space="preserve">, </w:t>
      </w:r>
    </w:p>
    <w:p w14:paraId="0F3DAFE8" w14:textId="65439921" w:rsidR="00633467" w:rsidRPr="00FF2A17" w:rsidRDefault="00F81F38" w:rsidP="00B63554">
      <w:pPr>
        <w:pStyle w:val="Odstavecseseznamem"/>
        <w:spacing w:before="120"/>
        <w:ind w:left="454"/>
        <w:contextualSpacing w:val="0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64DC70CA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r w:rsidR="008B00AE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 </w:t>
      </w:r>
    </w:p>
    <w:p w14:paraId="662AFD94" w14:textId="77DFE3F9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41953805" w14:textId="77777777" w:rsidR="00220E37" w:rsidRPr="00220E37" w:rsidRDefault="00633467" w:rsidP="0001005B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220E37">
        <w:rPr>
          <w:rFonts w:ascii="Arial" w:hAnsi="Arial" w:cs="Arial"/>
          <w:sz w:val="20"/>
        </w:rPr>
        <w:t xml:space="preserve">e-mail určený pro komunikaci </w:t>
      </w:r>
      <w:r w:rsidR="00D83DAC" w:rsidRPr="00220E37">
        <w:rPr>
          <w:rFonts w:ascii="Arial" w:hAnsi="Arial" w:cs="Arial"/>
          <w:sz w:val="20"/>
        </w:rPr>
        <w:t xml:space="preserve">s </w:t>
      </w:r>
      <w:r w:rsidRPr="00220E37">
        <w:rPr>
          <w:rFonts w:ascii="Arial" w:hAnsi="Arial" w:cs="Arial"/>
          <w:sz w:val="20"/>
        </w:rPr>
        <w:t xml:space="preserve">Provozovatelem je </w:t>
      </w:r>
    </w:p>
    <w:p w14:paraId="69B23470" w14:textId="6956CA21" w:rsidR="004B53E6" w:rsidRPr="00220E37" w:rsidRDefault="00633467" w:rsidP="0001005B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220E37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220E37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tímto bezplatně převádí na Obdarovaného vlastnické právo k Předmětu darování, a to s </w:t>
      </w:r>
      <w:bookmarkStart w:id="0" w:name="_GoBack"/>
      <w:bookmarkEnd w:id="0"/>
      <w:r w:rsidRPr="00986976">
        <w:rPr>
          <w:rFonts w:ascii="Arial" w:eastAsiaTheme="minorHAnsi" w:hAnsi="Arial" w:cs="Arial"/>
          <w:lang w:eastAsia="en-US"/>
        </w:rPr>
        <w:t>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DDA2" w14:textId="77777777" w:rsidR="0053306D" w:rsidRDefault="0053306D" w:rsidP="00796A29">
      <w:r>
        <w:separator/>
      </w:r>
    </w:p>
  </w:endnote>
  <w:endnote w:type="continuationSeparator" w:id="0">
    <w:p w14:paraId="14A7CCA4" w14:textId="77777777" w:rsidR="0053306D" w:rsidRDefault="0053306D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3180" w14:textId="77777777" w:rsidR="0053306D" w:rsidRDefault="0053306D" w:rsidP="00796A29">
      <w:r>
        <w:separator/>
      </w:r>
    </w:p>
  </w:footnote>
  <w:footnote w:type="continuationSeparator" w:id="0">
    <w:p w14:paraId="42AB45C7" w14:textId="77777777" w:rsidR="0053306D" w:rsidRDefault="0053306D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0E37"/>
    <w:rsid w:val="00227130"/>
    <w:rsid w:val="0023076D"/>
    <w:rsid w:val="002551C0"/>
    <w:rsid w:val="00262139"/>
    <w:rsid w:val="0026523A"/>
    <w:rsid w:val="002701EF"/>
    <w:rsid w:val="00272AA3"/>
    <w:rsid w:val="002743F9"/>
    <w:rsid w:val="0027530A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373C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306D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B00AE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A63B0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3554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100FD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664B8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B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B70859E-FB6B-4409-B1DD-F5CEF444F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CFC03-65F3-443D-95C4-93E91DA70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BB88B-221C-411F-A77E-9069DCBE4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B1AD7-1B33-45FA-BB47-39CA828D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96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8-24T08:33:00Z</dcterms:created>
  <dcterms:modified xsi:type="dcterms:W3CDTF">2020-08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